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FF" w:rsidRPr="00D945A4" w:rsidRDefault="00515E6A" w:rsidP="00515E6A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B34CFF" w:rsidRPr="00D945A4">
        <w:rPr>
          <w:i/>
          <w:iCs/>
          <w:sz w:val="18"/>
          <w:szCs w:val="18"/>
        </w:rPr>
        <w:t>Утвержден:</w:t>
      </w:r>
    </w:p>
    <w:p w:rsidR="00B34CFF" w:rsidRPr="00D945A4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 w:rsidRPr="00D945A4">
        <w:rPr>
          <w:i/>
          <w:iCs/>
          <w:sz w:val="18"/>
          <w:szCs w:val="18"/>
        </w:rPr>
        <w:t xml:space="preserve">                                                                           решение  Новкинского сельисполкома</w:t>
      </w:r>
    </w:p>
    <w:p w:rsidR="00B34CFF" w:rsidRPr="00D945A4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 w:rsidRPr="00D945A4">
        <w:rPr>
          <w:i/>
          <w:iCs/>
          <w:sz w:val="18"/>
          <w:szCs w:val="18"/>
        </w:rPr>
        <w:t xml:space="preserve">                                               </w:t>
      </w:r>
      <w:r w:rsidR="00944EEE">
        <w:rPr>
          <w:i/>
          <w:iCs/>
          <w:sz w:val="18"/>
          <w:szCs w:val="18"/>
        </w:rPr>
        <w:t xml:space="preserve">                           от </w:t>
      </w:r>
      <w:r w:rsidR="00A96EEB">
        <w:rPr>
          <w:i/>
          <w:iCs/>
          <w:sz w:val="18"/>
          <w:szCs w:val="18"/>
        </w:rPr>
        <w:t>05</w:t>
      </w:r>
      <w:r w:rsidR="00F30F7A">
        <w:rPr>
          <w:i/>
          <w:iCs/>
          <w:sz w:val="18"/>
          <w:szCs w:val="18"/>
        </w:rPr>
        <w:t>.</w:t>
      </w:r>
      <w:r w:rsidR="00A96EEB">
        <w:rPr>
          <w:i/>
          <w:iCs/>
          <w:sz w:val="18"/>
          <w:szCs w:val="18"/>
        </w:rPr>
        <w:t>07</w:t>
      </w:r>
      <w:r w:rsidR="00D44843">
        <w:rPr>
          <w:i/>
          <w:iCs/>
          <w:sz w:val="18"/>
          <w:szCs w:val="18"/>
        </w:rPr>
        <w:t>.</w:t>
      </w:r>
      <w:r w:rsidR="00072C51">
        <w:rPr>
          <w:i/>
          <w:iCs/>
          <w:sz w:val="18"/>
          <w:szCs w:val="18"/>
        </w:rPr>
        <w:t xml:space="preserve">2024 № </w:t>
      </w:r>
      <w:r w:rsidR="00A96EEB">
        <w:rPr>
          <w:i/>
          <w:iCs/>
          <w:sz w:val="18"/>
          <w:szCs w:val="18"/>
        </w:rPr>
        <w:t>137</w:t>
      </w:r>
    </w:p>
    <w:p w:rsidR="00B34CFF" w:rsidRPr="00DC1B1C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</w:pPr>
      <w:r w:rsidRPr="00DC1B1C">
        <w:t xml:space="preserve">                                              </w:t>
      </w:r>
      <w:r w:rsidR="00DC1B1C">
        <w:t xml:space="preserve">            </w:t>
      </w:r>
      <w:r w:rsidR="00DE1CB0" w:rsidRPr="00DC1B1C">
        <w:t>ПЕРЕЧЕНЬ</w:t>
      </w:r>
    </w:p>
    <w:p w:rsidR="00B34CFF" w:rsidRPr="004771B7" w:rsidRDefault="00B34CFF" w:rsidP="004771B7">
      <w:pPr>
        <w:pStyle w:val="1"/>
        <w:tabs>
          <w:tab w:val="left" w:pos="5580"/>
        </w:tabs>
        <w:spacing w:after="0"/>
        <w:ind w:left="-1134"/>
        <w:jc w:val="both"/>
      </w:pPr>
      <w:r w:rsidRPr="00DC1B1C">
        <w:t xml:space="preserve">о наличии свободных (незанятых) земельных участков в населенных пунктах </w:t>
      </w:r>
      <w:r w:rsidRPr="00DC1B1C">
        <w:rPr>
          <w:b/>
          <w:bCs/>
          <w:i/>
          <w:iCs/>
        </w:rPr>
        <w:t>Новкинского сельсовета</w:t>
      </w:r>
      <w:r w:rsidRPr="00DC1B1C">
        <w:t>, которые могут б</w:t>
      </w:r>
      <w:r w:rsidR="00DE1CB0" w:rsidRPr="00DC1B1C">
        <w:t>ыть предоставлены гражданам</w:t>
      </w:r>
      <w:r w:rsidR="00DC1B1C" w:rsidRPr="00DC1B1C">
        <w:t xml:space="preserve"> </w:t>
      </w:r>
      <w:r w:rsidR="0026595B">
        <w:rPr>
          <w:b/>
          <w:bCs/>
          <w:i/>
          <w:iCs/>
        </w:rPr>
        <w:t xml:space="preserve">на </w:t>
      </w:r>
      <w:r w:rsidR="00A96EEB">
        <w:rPr>
          <w:b/>
          <w:bCs/>
          <w:i/>
          <w:iCs/>
        </w:rPr>
        <w:t>05 июл</w:t>
      </w:r>
      <w:r w:rsidR="001A4CBF">
        <w:rPr>
          <w:b/>
          <w:bCs/>
          <w:i/>
          <w:iCs/>
        </w:rPr>
        <w:t xml:space="preserve">я </w:t>
      </w:r>
      <w:r w:rsidR="002F71CD">
        <w:rPr>
          <w:b/>
          <w:bCs/>
          <w:i/>
          <w:iCs/>
        </w:rPr>
        <w:t>2024</w:t>
      </w:r>
      <w:r w:rsidRPr="00DC1B1C">
        <w:rPr>
          <w:b/>
          <w:bCs/>
          <w:i/>
          <w:iCs/>
        </w:rPr>
        <w:t xml:space="preserve"> г. 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3"/>
        <w:gridCol w:w="1559"/>
        <w:gridCol w:w="425"/>
        <w:gridCol w:w="567"/>
        <w:gridCol w:w="1418"/>
        <w:gridCol w:w="1134"/>
        <w:gridCol w:w="1417"/>
        <w:gridCol w:w="1418"/>
      </w:tblGrid>
      <w:tr w:rsidR="00442E1F" w:rsidRPr="00D945A4" w:rsidTr="00705DB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онахождение, </w:t>
            </w: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земельного участка, </w:t>
            </w:r>
            <w:proofErr w:type="gram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2E1F" w:rsidRPr="00D945A4" w:rsidRDefault="00442E1F" w:rsidP="00EF0E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дастровый номер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ранич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овани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можный вид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б обеспеченности инженерной и транспортной инфраструк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 дополнительные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ind w:left="175"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ые данные</w:t>
            </w:r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х</w:t>
            </w:r>
            <w:proofErr w:type="gramEnd"/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ведение пере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я</w:t>
            </w:r>
          </w:p>
        </w:tc>
      </w:tr>
      <w:tr w:rsidR="00442E1F" w:rsidRPr="00D945A4" w:rsidTr="00705DB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ind w:left="175"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633BB" w:rsidRPr="00D945A4" w:rsidTr="00705DBB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F30F7A" w:rsidRDefault="00B633B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A26A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ино ул.Юбилейная, У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A26A77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B633B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B633BB" w:rsidP="00072C51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3C744C" w:rsidRPr="00D945A4" w:rsidTr="00705DB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F30F7A" w:rsidRDefault="003C744C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ино ул.Юбилейная, У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3C744C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44C" w:rsidRPr="00D945A4" w:rsidRDefault="003C744C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  <w:p w:rsidR="001A307E" w:rsidRPr="00D945A4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744C" w:rsidRPr="00D945A4" w:rsidTr="00705DBB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F30F7A" w:rsidRDefault="003C744C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Забежн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3C744C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C33DB7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44C" w:rsidRPr="00D945A4" w:rsidRDefault="00CB4E90" w:rsidP="004771B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ковячино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Героя Советского Союза Петра Лукьяновича Грищенко, У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ковячино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Героя Советского Союза Петра Лукьяновича Грищенко, У-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сновка ул.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Витебская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F546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тяж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нне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тяж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нне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ровщина</w:t>
            </w:r>
            <w:proofErr w:type="spellEnd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Pr="007958CE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Центральная за домом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,</w:t>
            </w:r>
          </w:p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Васильки,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Садовая</w:t>
            </w:r>
          </w:p>
          <w:p w:rsidR="006530E2" w:rsidRDefault="006530E2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6530E2" w:rsidRDefault="006530E2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упище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.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  <w:p w:rsidR="00AA2597" w:rsidRDefault="00AA2597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 за дом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еверная возле дома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 ул.Кольцевая д.19 кв.3</w:t>
            </w: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 ул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 вблизи дома 34 А</w:t>
            </w: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тябрьская за домом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лючёнки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Придорожная, У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вщина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</w:t>
            </w: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а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новка, ул.Полевая, возле дома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541C8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F30F7A" w:rsidRDefault="000541C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нежная, возле дома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990604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D945A4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D945A4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Pr="00D945A4" w:rsidRDefault="000541C8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541C8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990604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F30F7A" w:rsidRDefault="00990604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Х</w:t>
            </w:r>
            <w:proofErr w:type="gramEnd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итебская, возле дома 9 и 10 по ул.Витеб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D945A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D945A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Pr="00D945A4" w:rsidRDefault="0099060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Х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итебская, возле дома 9 и 10 по ул.Витеб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8D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, возле дома 34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д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ирен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новка, </w:t>
            </w:r>
            <w:proofErr w:type="spell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Сенненская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озле д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8D5CF0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 возле дома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ка, ул.Центральная возле дома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Новая Школьная возле дом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ковячино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Грищенко за домом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ул.Центральная, д.38, У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F96E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, д.38, У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иреневая, возле д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135916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Я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ш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.Добрино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лей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2F7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B20A2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1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жизненное наследуемое владение Ча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, У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D2412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F30F7A" w:rsidRDefault="00D2412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D2412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D2412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Новая Школьная, возле дома 2, У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D945A4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D945A4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Pr="00D945A4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Pr="00D945A4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пер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дёжный, возле дом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пер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евой, возле дома 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, напротив дома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, напротив дома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50D88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F30F7A" w:rsidRDefault="00250D8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Default="00250D88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50D88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F30F7A" w:rsidRDefault="00250D8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Default="00250D88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771B7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F30F7A" w:rsidRDefault="004771B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Default="004771B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D945A4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D945A4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Pr="00D945A4" w:rsidRDefault="004771B7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Pr="00D945A4" w:rsidRDefault="004771B7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166A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F30F7A" w:rsidRDefault="002166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ул.Приозёрная, возле дома 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Default="002166AF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166A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F30F7A" w:rsidRDefault="002166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еверная, за домом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Default="002166AF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ковячино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осточная, возле дома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ин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913B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30F7A" w:rsidRDefault="008913B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</w:t>
            </w:r>
            <w:r w:rsidR="002659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Новая Школьная, возле дом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Default="008913B3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913B3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30F7A" w:rsidRDefault="008913B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вёдка, ул.Цветочная, возле дома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Default="008913B3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Октябрьская, за домом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ветская, 7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говые, ул.Луговая, возле дома 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A2597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F30F7A" w:rsidRDefault="00AA259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дёжная, за домом 1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Default="00AA259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A2597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F30F7A" w:rsidRDefault="00AA259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шнёвая, ул.Садо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Default="00AA259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435F3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A1FC1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F30F7A" w:rsidRDefault="004A1FC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ох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Default="004A1FC1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 одноквартир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AA25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A1FC1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F30F7A" w:rsidRDefault="004A1FC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ох, ул.Озё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Default="004A1FC1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 блокирован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4A1F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705DB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F30F7A" w:rsidRDefault="00705DB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4A1F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сово, ул.П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Default="00705DB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4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4A1F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705DB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F30F7A" w:rsidRDefault="00705DB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сово, ул.П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Default="00705DB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5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0666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705DB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F30F7A" w:rsidRDefault="00705DB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нежная, возле дома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Default="00705DB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3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0666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705DB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F30F7A" w:rsidRDefault="00705DB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 (возле д.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Default="00705DB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ведения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Pr="00D945A4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BB" w:rsidRPr="00D945A4" w:rsidRDefault="00705DBB" w:rsidP="000666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BB" w:rsidRDefault="00705DBB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A4CB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F30F7A" w:rsidRDefault="001A4CB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танина, за домом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Default="001A4CB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D945A4" w:rsidRDefault="001A4CBF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D945A4" w:rsidRDefault="001A4CBF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Pr="00D945A4" w:rsidRDefault="001A4CBF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Pr="00D945A4" w:rsidRDefault="001A4CBF" w:rsidP="000666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06661B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A4CB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F30F7A" w:rsidRDefault="001A4CB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1A4C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, за домом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Default="001A4CB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D945A4" w:rsidRDefault="001A4CBF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D945A4" w:rsidRDefault="001A4CBF" w:rsidP="0006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Pr="00D945A4" w:rsidRDefault="001A4CB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Pr="00D945A4" w:rsidRDefault="001A4CB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A4CB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F30F7A" w:rsidRDefault="001A4CB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Сирен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Default="001A4CB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D945A4" w:rsidRDefault="001A4CB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Pr="00D945A4" w:rsidRDefault="001A4CB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Pr="00D945A4" w:rsidRDefault="001A4CB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BF" w:rsidRPr="00D945A4" w:rsidRDefault="001A4CBF" w:rsidP="00BF6D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BF" w:rsidRDefault="001A4CB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F6DA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F30F7A" w:rsidRDefault="00BF6D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вёдка, ул.Локомотивная, вблизи дома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Default="00BF6DA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F6DA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F30F7A" w:rsidRDefault="00BF6D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вёдка, ул.Локомотивная, вблизи дома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F6DA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F30F7A" w:rsidRDefault="00BF6D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Октябрьская, вблизи дома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Default="00BF6DA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F6DAF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F30F7A" w:rsidRDefault="00BF6D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даки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Default="00BF6DAF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Pr="00D945A4" w:rsidRDefault="00BF6DAF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D72F2D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AF" w:rsidRPr="00D945A4" w:rsidRDefault="00BF6DAF" w:rsidP="00BF6D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AF" w:rsidRDefault="00BF6DAF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96EE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F30F7A" w:rsidRDefault="00A96EE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Октябрьская, за домом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Default="00A96EE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нокошение и выпас сельскохозяйственны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511C5E" w:rsidP="00BF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BF6D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BF6DAF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96EE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F30F7A" w:rsidRDefault="00A96EE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тябрьская, за домом 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Default="00A96EE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0F1875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0F18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96EE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F30F7A" w:rsidRDefault="00A96EE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A96E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пер. 2-ой Новк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Default="00A96EE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0F1875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0F18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96EEB" w:rsidRPr="00D945A4" w:rsidTr="00705DB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F30F7A" w:rsidRDefault="00A96EE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66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ино, ул.П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Default="00A96EEB" w:rsidP="0070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Pr="00D945A4" w:rsidRDefault="00A96EEB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511C5E" w:rsidP="000F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0F1875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EEB" w:rsidRPr="00D945A4" w:rsidRDefault="00A96EEB" w:rsidP="000F18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EB" w:rsidRDefault="00A96EEB" w:rsidP="000F1875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</w:tbl>
    <w:p w:rsidR="00BF1B21" w:rsidRDefault="00BF1B21" w:rsidP="00453FE2">
      <w:pPr>
        <w:pStyle w:val="1"/>
        <w:tabs>
          <w:tab w:val="left" w:pos="5580"/>
        </w:tabs>
        <w:spacing w:after="0" w:line="280" w:lineRule="exact"/>
        <w:ind w:left="0"/>
        <w:jc w:val="both"/>
        <w:rPr>
          <w:sz w:val="18"/>
          <w:szCs w:val="18"/>
        </w:rPr>
      </w:pPr>
    </w:p>
    <w:sectPr w:rsidR="00BF1B21" w:rsidSect="00515E6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029"/>
    <w:multiLevelType w:val="hybridMultilevel"/>
    <w:tmpl w:val="90C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D2701"/>
    <w:rsid w:val="00003A90"/>
    <w:rsid w:val="0000755D"/>
    <w:rsid w:val="0001373A"/>
    <w:rsid w:val="000201F5"/>
    <w:rsid w:val="00040917"/>
    <w:rsid w:val="000541C8"/>
    <w:rsid w:val="0006349B"/>
    <w:rsid w:val="0006661B"/>
    <w:rsid w:val="00072C51"/>
    <w:rsid w:val="0008250B"/>
    <w:rsid w:val="00082AA8"/>
    <w:rsid w:val="00085C3C"/>
    <w:rsid w:val="000A09BA"/>
    <w:rsid w:val="000A5B89"/>
    <w:rsid w:val="000A76F7"/>
    <w:rsid w:val="000B242D"/>
    <w:rsid w:val="000B245D"/>
    <w:rsid w:val="000D151A"/>
    <w:rsid w:val="000D4344"/>
    <w:rsid w:val="000E38DD"/>
    <w:rsid w:val="000E3A1B"/>
    <w:rsid w:val="000F1CC3"/>
    <w:rsid w:val="000F3A24"/>
    <w:rsid w:val="00111960"/>
    <w:rsid w:val="0011270E"/>
    <w:rsid w:val="00131023"/>
    <w:rsid w:val="00135916"/>
    <w:rsid w:val="00142344"/>
    <w:rsid w:val="00176227"/>
    <w:rsid w:val="00185974"/>
    <w:rsid w:val="00193D1C"/>
    <w:rsid w:val="0019773E"/>
    <w:rsid w:val="001A307E"/>
    <w:rsid w:val="001A48AA"/>
    <w:rsid w:val="001A4CBF"/>
    <w:rsid w:val="001B3AD4"/>
    <w:rsid w:val="001B6B74"/>
    <w:rsid w:val="001D4D4B"/>
    <w:rsid w:val="001F2BA4"/>
    <w:rsid w:val="001F3078"/>
    <w:rsid w:val="00202AA2"/>
    <w:rsid w:val="00204259"/>
    <w:rsid w:val="002117E1"/>
    <w:rsid w:val="002166AF"/>
    <w:rsid w:val="00217A98"/>
    <w:rsid w:val="00226CBA"/>
    <w:rsid w:val="002408DB"/>
    <w:rsid w:val="00250D88"/>
    <w:rsid w:val="0026595B"/>
    <w:rsid w:val="0027370A"/>
    <w:rsid w:val="002A5A16"/>
    <w:rsid w:val="002A5ADA"/>
    <w:rsid w:val="002D1CC3"/>
    <w:rsid w:val="002E7BC5"/>
    <w:rsid w:val="002F2113"/>
    <w:rsid w:val="002F71CD"/>
    <w:rsid w:val="00335007"/>
    <w:rsid w:val="0035297F"/>
    <w:rsid w:val="003638C4"/>
    <w:rsid w:val="00367894"/>
    <w:rsid w:val="0037514F"/>
    <w:rsid w:val="0038375F"/>
    <w:rsid w:val="003845B5"/>
    <w:rsid w:val="0038492E"/>
    <w:rsid w:val="003A74B2"/>
    <w:rsid w:val="003C2BB1"/>
    <w:rsid w:val="003C744C"/>
    <w:rsid w:val="003D0546"/>
    <w:rsid w:val="003D525B"/>
    <w:rsid w:val="003D596F"/>
    <w:rsid w:val="0040131C"/>
    <w:rsid w:val="004033D6"/>
    <w:rsid w:val="004043E1"/>
    <w:rsid w:val="004201B8"/>
    <w:rsid w:val="00421594"/>
    <w:rsid w:val="00425761"/>
    <w:rsid w:val="00435DDB"/>
    <w:rsid w:val="00435E81"/>
    <w:rsid w:val="00435F3B"/>
    <w:rsid w:val="00442E1F"/>
    <w:rsid w:val="004460CC"/>
    <w:rsid w:val="00451A7F"/>
    <w:rsid w:val="00453FE2"/>
    <w:rsid w:val="0045455D"/>
    <w:rsid w:val="00456302"/>
    <w:rsid w:val="00461EF0"/>
    <w:rsid w:val="00464EA0"/>
    <w:rsid w:val="00470008"/>
    <w:rsid w:val="0047706B"/>
    <w:rsid w:val="004771B7"/>
    <w:rsid w:val="0049070E"/>
    <w:rsid w:val="00496BCF"/>
    <w:rsid w:val="004A1FC1"/>
    <w:rsid w:val="004C13F1"/>
    <w:rsid w:val="004C1C42"/>
    <w:rsid w:val="004C61BC"/>
    <w:rsid w:val="004C700B"/>
    <w:rsid w:val="004E1037"/>
    <w:rsid w:val="004E2F69"/>
    <w:rsid w:val="004F5A19"/>
    <w:rsid w:val="005007B6"/>
    <w:rsid w:val="00511C5E"/>
    <w:rsid w:val="00515E6A"/>
    <w:rsid w:val="00531DB7"/>
    <w:rsid w:val="00532F89"/>
    <w:rsid w:val="00547125"/>
    <w:rsid w:val="00562F84"/>
    <w:rsid w:val="00565CE1"/>
    <w:rsid w:val="00597263"/>
    <w:rsid w:val="005A402A"/>
    <w:rsid w:val="005B2AB5"/>
    <w:rsid w:val="005C2CE3"/>
    <w:rsid w:val="005C7819"/>
    <w:rsid w:val="005D5D74"/>
    <w:rsid w:val="005E1632"/>
    <w:rsid w:val="005E20C6"/>
    <w:rsid w:val="005F1BA8"/>
    <w:rsid w:val="005F73CE"/>
    <w:rsid w:val="005F7AC8"/>
    <w:rsid w:val="006039C2"/>
    <w:rsid w:val="00630633"/>
    <w:rsid w:val="00645E54"/>
    <w:rsid w:val="00647B23"/>
    <w:rsid w:val="006530E2"/>
    <w:rsid w:val="0067118B"/>
    <w:rsid w:val="00672B36"/>
    <w:rsid w:val="006845F1"/>
    <w:rsid w:val="00690927"/>
    <w:rsid w:val="00697C6C"/>
    <w:rsid w:val="006B10F6"/>
    <w:rsid w:val="006B381D"/>
    <w:rsid w:val="006D5BB8"/>
    <w:rsid w:val="006F549A"/>
    <w:rsid w:val="006F70D0"/>
    <w:rsid w:val="00705DBB"/>
    <w:rsid w:val="00745F8D"/>
    <w:rsid w:val="007624B0"/>
    <w:rsid w:val="00773670"/>
    <w:rsid w:val="00775C08"/>
    <w:rsid w:val="00793545"/>
    <w:rsid w:val="007958CE"/>
    <w:rsid w:val="007E63C8"/>
    <w:rsid w:val="007F0F36"/>
    <w:rsid w:val="007F27CB"/>
    <w:rsid w:val="007F449F"/>
    <w:rsid w:val="00815D6F"/>
    <w:rsid w:val="00857DBA"/>
    <w:rsid w:val="0086515D"/>
    <w:rsid w:val="008778C5"/>
    <w:rsid w:val="00882572"/>
    <w:rsid w:val="008913B3"/>
    <w:rsid w:val="008C523E"/>
    <w:rsid w:val="008C585E"/>
    <w:rsid w:val="008C6729"/>
    <w:rsid w:val="008D2701"/>
    <w:rsid w:val="008D3131"/>
    <w:rsid w:val="008D5CF0"/>
    <w:rsid w:val="008F78A8"/>
    <w:rsid w:val="00901A4C"/>
    <w:rsid w:val="009140C0"/>
    <w:rsid w:val="00921584"/>
    <w:rsid w:val="00927FB0"/>
    <w:rsid w:val="00930B5C"/>
    <w:rsid w:val="0094307F"/>
    <w:rsid w:val="009438BA"/>
    <w:rsid w:val="00944EEE"/>
    <w:rsid w:val="00961F16"/>
    <w:rsid w:val="00963AC8"/>
    <w:rsid w:val="0097228E"/>
    <w:rsid w:val="00973A25"/>
    <w:rsid w:val="00980F06"/>
    <w:rsid w:val="00990604"/>
    <w:rsid w:val="009C407D"/>
    <w:rsid w:val="009D360E"/>
    <w:rsid w:val="009E1DAD"/>
    <w:rsid w:val="00A0581C"/>
    <w:rsid w:val="00A12D07"/>
    <w:rsid w:val="00A154E0"/>
    <w:rsid w:val="00A23898"/>
    <w:rsid w:val="00A26A77"/>
    <w:rsid w:val="00A4050F"/>
    <w:rsid w:val="00A44766"/>
    <w:rsid w:val="00A6385A"/>
    <w:rsid w:val="00A8299F"/>
    <w:rsid w:val="00A951F0"/>
    <w:rsid w:val="00A9576E"/>
    <w:rsid w:val="00A96EEB"/>
    <w:rsid w:val="00AA2597"/>
    <w:rsid w:val="00AA2842"/>
    <w:rsid w:val="00AC310C"/>
    <w:rsid w:val="00AC4C5E"/>
    <w:rsid w:val="00AD44C4"/>
    <w:rsid w:val="00AD6573"/>
    <w:rsid w:val="00AE4FE5"/>
    <w:rsid w:val="00AF08D8"/>
    <w:rsid w:val="00AF38CD"/>
    <w:rsid w:val="00B00925"/>
    <w:rsid w:val="00B03682"/>
    <w:rsid w:val="00B06952"/>
    <w:rsid w:val="00B15C71"/>
    <w:rsid w:val="00B20A2D"/>
    <w:rsid w:val="00B23D02"/>
    <w:rsid w:val="00B308A2"/>
    <w:rsid w:val="00B34729"/>
    <w:rsid w:val="00B34CFF"/>
    <w:rsid w:val="00B40C6C"/>
    <w:rsid w:val="00B45A31"/>
    <w:rsid w:val="00B560D9"/>
    <w:rsid w:val="00B61464"/>
    <w:rsid w:val="00B633BB"/>
    <w:rsid w:val="00B741EC"/>
    <w:rsid w:val="00B80D34"/>
    <w:rsid w:val="00B815C3"/>
    <w:rsid w:val="00B87875"/>
    <w:rsid w:val="00B957D2"/>
    <w:rsid w:val="00BA1710"/>
    <w:rsid w:val="00BA28BA"/>
    <w:rsid w:val="00BA7BDF"/>
    <w:rsid w:val="00BB5B54"/>
    <w:rsid w:val="00BD1BBA"/>
    <w:rsid w:val="00BD2CE6"/>
    <w:rsid w:val="00BE0DB5"/>
    <w:rsid w:val="00BF0469"/>
    <w:rsid w:val="00BF1B21"/>
    <w:rsid w:val="00BF24DD"/>
    <w:rsid w:val="00BF6DAF"/>
    <w:rsid w:val="00C15817"/>
    <w:rsid w:val="00C15B02"/>
    <w:rsid w:val="00C33DB7"/>
    <w:rsid w:val="00C3500A"/>
    <w:rsid w:val="00C362D1"/>
    <w:rsid w:val="00C37E2B"/>
    <w:rsid w:val="00C466D0"/>
    <w:rsid w:val="00C7436E"/>
    <w:rsid w:val="00C77907"/>
    <w:rsid w:val="00CA1830"/>
    <w:rsid w:val="00CA2817"/>
    <w:rsid w:val="00CB4E90"/>
    <w:rsid w:val="00CC7F5F"/>
    <w:rsid w:val="00CD06E4"/>
    <w:rsid w:val="00CD3223"/>
    <w:rsid w:val="00CE04B6"/>
    <w:rsid w:val="00CE20EA"/>
    <w:rsid w:val="00CF7579"/>
    <w:rsid w:val="00D0045F"/>
    <w:rsid w:val="00D209B8"/>
    <w:rsid w:val="00D23BF1"/>
    <w:rsid w:val="00D2412B"/>
    <w:rsid w:val="00D310EA"/>
    <w:rsid w:val="00D40BF7"/>
    <w:rsid w:val="00D43EEE"/>
    <w:rsid w:val="00D44843"/>
    <w:rsid w:val="00D47141"/>
    <w:rsid w:val="00D72F2D"/>
    <w:rsid w:val="00D760EC"/>
    <w:rsid w:val="00D7784F"/>
    <w:rsid w:val="00D80485"/>
    <w:rsid w:val="00D86BDF"/>
    <w:rsid w:val="00D87871"/>
    <w:rsid w:val="00D92699"/>
    <w:rsid w:val="00D945A4"/>
    <w:rsid w:val="00DC0CCE"/>
    <w:rsid w:val="00DC1B1C"/>
    <w:rsid w:val="00DE1CB0"/>
    <w:rsid w:val="00E00B23"/>
    <w:rsid w:val="00E06E74"/>
    <w:rsid w:val="00E13615"/>
    <w:rsid w:val="00E17C06"/>
    <w:rsid w:val="00E217AB"/>
    <w:rsid w:val="00E30746"/>
    <w:rsid w:val="00E447B7"/>
    <w:rsid w:val="00E64D0F"/>
    <w:rsid w:val="00E7015E"/>
    <w:rsid w:val="00E83C77"/>
    <w:rsid w:val="00E93ED9"/>
    <w:rsid w:val="00E954A8"/>
    <w:rsid w:val="00E96C09"/>
    <w:rsid w:val="00EA18CB"/>
    <w:rsid w:val="00EB6A02"/>
    <w:rsid w:val="00EC3970"/>
    <w:rsid w:val="00ED5F92"/>
    <w:rsid w:val="00EF0E00"/>
    <w:rsid w:val="00F0100F"/>
    <w:rsid w:val="00F06991"/>
    <w:rsid w:val="00F11F72"/>
    <w:rsid w:val="00F16F90"/>
    <w:rsid w:val="00F25C3E"/>
    <w:rsid w:val="00F30F7A"/>
    <w:rsid w:val="00F341DD"/>
    <w:rsid w:val="00F34556"/>
    <w:rsid w:val="00F34661"/>
    <w:rsid w:val="00F352EF"/>
    <w:rsid w:val="00F546F0"/>
    <w:rsid w:val="00F664EF"/>
    <w:rsid w:val="00F76791"/>
    <w:rsid w:val="00F930A7"/>
    <w:rsid w:val="00F96E9C"/>
    <w:rsid w:val="00FA0E04"/>
    <w:rsid w:val="00FB1986"/>
    <w:rsid w:val="00FC0E71"/>
    <w:rsid w:val="00FC50B0"/>
    <w:rsid w:val="00FD1B37"/>
    <w:rsid w:val="00FD4967"/>
    <w:rsid w:val="00FD5AED"/>
    <w:rsid w:val="00FE0736"/>
    <w:rsid w:val="00FE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5F1BA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E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06E74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F3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549-A402-4D0F-85B9-3914B81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3</cp:revision>
  <cp:lastPrinted>2024-07-09T06:15:00Z</cp:lastPrinted>
  <dcterms:created xsi:type="dcterms:W3CDTF">2024-07-08T16:29:00Z</dcterms:created>
  <dcterms:modified xsi:type="dcterms:W3CDTF">2024-07-09T06:18:00Z</dcterms:modified>
</cp:coreProperties>
</file>